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25" w:rsidRPr="00726760" w:rsidRDefault="00726760" w:rsidP="00733141">
      <w:pPr>
        <w:pStyle w:val="1"/>
        <w:rPr>
          <w:rFonts w:ascii="Gill Sans MT" w:hAnsi="Gill Sans MT"/>
          <w:b/>
          <w:sz w:val="26"/>
          <w:szCs w:val="26"/>
        </w:rPr>
      </w:pPr>
      <w:bookmarkStart w:id="0" w:name="_GoBack"/>
      <w:bookmarkEnd w:id="0"/>
      <w:r>
        <w:rPr>
          <w:rFonts w:ascii="Gill Sans MT" w:hAnsi="Gill Sans MT"/>
          <w:b/>
          <w:sz w:val="26"/>
          <w:szCs w:val="26"/>
        </w:rPr>
        <w:t xml:space="preserve">1. </w:t>
      </w:r>
      <w:r w:rsidR="00B80B25" w:rsidRPr="00726760">
        <w:rPr>
          <w:rFonts w:ascii="Gill Sans MT" w:hAnsi="Gill Sans MT"/>
          <w:b/>
          <w:sz w:val="26"/>
          <w:szCs w:val="26"/>
        </w:rPr>
        <w:t>General Information</w:t>
      </w:r>
    </w:p>
    <w:p w:rsidR="00726760" w:rsidRDefault="00726760" w:rsidP="00726760">
      <w:pPr>
        <w:spacing w:after="0" w:line="276" w:lineRule="auto"/>
        <w:rPr>
          <w:rFonts w:ascii="Gill Sans" w:hAnsi="Gill Sans" w:cs="Gill Sans"/>
        </w:rPr>
      </w:pPr>
      <w:r>
        <w:rPr>
          <w:rFonts w:ascii="Gill Sans" w:hAnsi="Gill Sans" w:cs="Gill Sans" w:hint="cs"/>
        </w:rPr>
        <w:t>Name of the Organisation</w:t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 w:rsidR="00B80B25" w:rsidRPr="00726760">
        <w:rPr>
          <w:rFonts w:ascii="Gill Sans" w:hAnsi="Gill Sans" w:cs="Gill Sans" w:hint="cs"/>
        </w:rPr>
        <w:t>:</w:t>
      </w:r>
      <w:r w:rsidR="00DE7E35">
        <w:rPr>
          <w:rFonts w:ascii="Gill Sans" w:hAnsi="Gill Sans" w:cs="Gill Sans"/>
        </w:rPr>
        <w:t xml:space="preserve"> </w:t>
      </w:r>
    </w:p>
    <w:p w:rsidR="00726760" w:rsidRDefault="00B80B25" w:rsidP="00726760">
      <w:pPr>
        <w:spacing w:after="0" w:line="276" w:lineRule="auto"/>
        <w:rPr>
          <w:rFonts w:ascii="Gill Sans" w:hAnsi="Gill Sans" w:cs="Gill Sans"/>
        </w:rPr>
      </w:pPr>
      <w:r w:rsidRPr="00726760">
        <w:rPr>
          <w:rFonts w:ascii="Gill Sans" w:hAnsi="Gill Sans" w:cs="Gill Sans" w:hint="cs"/>
        </w:rPr>
        <w:t xml:space="preserve">Number of </w:t>
      </w:r>
      <w:r w:rsidR="00726760">
        <w:rPr>
          <w:rFonts w:ascii="Gill Sans" w:hAnsi="Gill Sans" w:cs="Gill Sans"/>
        </w:rPr>
        <w:t>running sewing m</w:t>
      </w:r>
      <w:r w:rsidRPr="00726760">
        <w:rPr>
          <w:rFonts w:ascii="Gill Sans" w:hAnsi="Gill Sans" w:cs="Gill Sans" w:hint="cs"/>
        </w:rPr>
        <w:t>achines</w:t>
      </w:r>
      <w:r w:rsidR="00726760">
        <w:rPr>
          <w:rFonts w:ascii="Gill Sans" w:hAnsi="Gill Sans" w:cs="Gill Sans"/>
        </w:rPr>
        <w:tab/>
      </w:r>
      <w:r w:rsidRPr="00726760">
        <w:rPr>
          <w:rFonts w:ascii="Gill Sans" w:hAnsi="Gill Sans" w:cs="Gill Sans" w:hint="cs"/>
        </w:rPr>
        <w:t>:</w:t>
      </w:r>
      <w:r w:rsidR="00DE7E35">
        <w:rPr>
          <w:rFonts w:ascii="Gill Sans" w:hAnsi="Gill Sans" w:cs="Gill Sans"/>
        </w:rPr>
        <w:t xml:space="preserve"> </w:t>
      </w:r>
    </w:p>
    <w:p w:rsidR="00726760" w:rsidRDefault="00726760" w:rsidP="00726760">
      <w:pPr>
        <w:spacing w:after="0" w:line="276" w:lineRule="auto"/>
        <w:rPr>
          <w:rFonts w:ascii="Gill Sans" w:hAnsi="Gill Sans" w:cs="Gill Sans"/>
        </w:rPr>
      </w:pPr>
      <w:r>
        <w:rPr>
          <w:rFonts w:ascii="Gill Sans" w:hAnsi="Gill Sans" w:cs="Gill Sans"/>
        </w:rPr>
        <w:t>Numbe</w:t>
      </w:r>
      <w:r w:rsidR="00DE7E35">
        <w:rPr>
          <w:rFonts w:ascii="Gill Sans" w:hAnsi="Gill Sans" w:cs="Gill Sans"/>
        </w:rPr>
        <w:t>r of sewing machines (capacity)</w:t>
      </w:r>
      <w:r w:rsidR="006529BC"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>:</w:t>
      </w:r>
      <w:r w:rsidR="006529BC">
        <w:rPr>
          <w:rFonts w:ascii="Gill Sans" w:hAnsi="Gill Sans" w:cs="Gill Sans"/>
        </w:rPr>
        <w:t xml:space="preserve"> </w:t>
      </w:r>
    </w:p>
    <w:p w:rsidR="00726760" w:rsidRDefault="00726760" w:rsidP="00726760">
      <w:pPr>
        <w:spacing w:after="0" w:line="276" w:lineRule="auto"/>
        <w:rPr>
          <w:rFonts w:ascii="Gill Sans" w:hAnsi="Gill Sans" w:cs="Gill Sans"/>
        </w:rPr>
      </w:pPr>
      <w:r>
        <w:rPr>
          <w:rFonts w:ascii="Gill Sans" w:hAnsi="Gill Sans" w:cs="Gill Sans"/>
        </w:rPr>
        <w:t>Total n</w:t>
      </w:r>
      <w:r>
        <w:rPr>
          <w:rFonts w:ascii="Gill Sans" w:hAnsi="Gill Sans" w:cs="Gill Sans" w:hint="cs"/>
        </w:rPr>
        <w:t xml:space="preserve">umber of </w:t>
      </w:r>
      <w:r>
        <w:rPr>
          <w:rFonts w:ascii="Gill Sans" w:hAnsi="Gill Sans" w:cs="Gill Sans"/>
        </w:rPr>
        <w:t>factory workers</w:t>
      </w:r>
      <w:r>
        <w:rPr>
          <w:rFonts w:ascii="Gill Sans" w:hAnsi="Gill Sans" w:cs="Gill Sans"/>
        </w:rPr>
        <w:tab/>
      </w:r>
      <w:r w:rsidR="00B80B25" w:rsidRPr="00726760">
        <w:rPr>
          <w:rFonts w:ascii="Gill Sans" w:hAnsi="Gill Sans" w:cs="Gill Sans" w:hint="cs"/>
        </w:rPr>
        <w:t>:</w:t>
      </w:r>
      <w:r w:rsidR="00BD585B">
        <w:rPr>
          <w:rFonts w:ascii="Gill Sans" w:hAnsi="Gill Sans" w:cs="Gill Sans"/>
        </w:rPr>
        <w:t xml:space="preserve"> </w:t>
      </w:r>
    </w:p>
    <w:p w:rsidR="00726760" w:rsidRDefault="00726760" w:rsidP="00726760">
      <w:pPr>
        <w:spacing w:after="0" w:line="276" w:lineRule="auto"/>
        <w:rPr>
          <w:rFonts w:ascii="Gill Sans" w:hAnsi="Gill Sans" w:cs="Gill Sans"/>
        </w:rPr>
      </w:pPr>
      <w:r>
        <w:rPr>
          <w:rFonts w:ascii="Gill Sans" w:hAnsi="Gill Sans" w:cs="Gill Sans"/>
        </w:rPr>
        <w:t>Total number of factory staff</w:t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  <w:t>:</w:t>
      </w:r>
      <w:r w:rsidR="00DE7E35">
        <w:rPr>
          <w:rFonts w:ascii="Gill Sans" w:hAnsi="Gill Sans" w:cs="Gill Sans"/>
        </w:rPr>
        <w:t xml:space="preserve"> </w:t>
      </w:r>
    </w:p>
    <w:p w:rsidR="00726760" w:rsidRDefault="00553598" w:rsidP="00726760">
      <w:pPr>
        <w:spacing w:after="0" w:line="276" w:lineRule="auto"/>
        <w:rPr>
          <w:rFonts w:ascii="Gill Sans" w:hAnsi="Gill Sans" w:cs="Gill Sans"/>
        </w:rPr>
      </w:pPr>
      <w:r>
        <w:rPr>
          <w:rFonts w:ascii="Gill Sans" w:hAnsi="Gill Sans" w:cs="Gill Sans"/>
        </w:rPr>
        <w:t>W</w:t>
      </w:r>
      <w:r w:rsidR="00726760">
        <w:rPr>
          <w:rFonts w:ascii="Gill Sans" w:hAnsi="Gill Sans" w:cs="Gill Sans"/>
        </w:rPr>
        <w:t>orking time (hours)</w:t>
      </w:r>
      <w:r w:rsidR="00726760">
        <w:rPr>
          <w:rFonts w:ascii="Gill Sans" w:hAnsi="Gill Sans" w:cs="Gill Sans"/>
        </w:rPr>
        <w:tab/>
      </w:r>
      <w:r w:rsidR="00726760"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 w:rsidR="00683C34" w:rsidRPr="00726760">
        <w:rPr>
          <w:rFonts w:ascii="Gill Sans" w:hAnsi="Gill Sans" w:cs="Gill Sans" w:hint="cs"/>
        </w:rPr>
        <w:t>:</w:t>
      </w:r>
      <w:r w:rsidR="00DE7E35">
        <w:rPr>
          <w:rFonts w:ascii="Gill Sans" w:hAnsi="Gill Sans" w:cs="Gill Sans"/>
        </w:rPr>
        <w:t xml:space="preserve"> </w:t>
      </w:r>
    </w:p>
    <w:p w:rsidR="00726760" w:rsidRDefault="00726760" w:rsidP="00733141">
      <w:pPr>
        <w:pStyle w:val="1"/>
        <w:rPr>
          <w:rFonts w:ascii="Gill Sans MT" w:hAnsi="Gill Sans MT"/>
          <w:b/>
          <w:sz w:val="26"/>
          <w:szCs w:val="26"/>
        </w:rPr>
      </w:pPr>
      <w:r>
        <w:rPr>
          <w:rFonts w:ascii="Gill Sans MT" w:hAnsi="Gill Sans MT"/>
          <w:b/>
          <w:sz w:val="26"/>
          <w:szCs w:val="26"/>
        </w:rPr>
        <w:t xml:space="preserve">2. </w:t>
      </w:r>
      <w:r w:rsidR="00BD585B">
        <w:rPr>
          <w:rFonts w:ascii="Gill Sans MT" w:hAnsi="Gill Sans MT"/>
          <w:b/>
          <w:sz w:val="26"/>
          <w:szCs w:val="26"/>
        </w:rPr>
        <w:t xml:space="preserve">Efficiency </w:t>
      </w:r>
      <w:r w:rsidR="00B80B25" w:rsidRPr="00726760">
        <w:rPr>
          <w:rFonts w:ascii="Gill Sans MT" w:hAnsi="Gill Sans MT"/>
          <w:b/>
          <w:sz w:val="26"/>
          <w:szCs w:val="26"/>
        </w:rPr>
        <w:t>details</w:t>
      </w:r>
    </w:p>
    <w:p w:rsidR="005328D0" w:rsidRDefault="005328D0" w:rsidP="00733141">
      <w:pPr>
        <w:pStyle w:val="2"/>
        <w:rPr>
          <w:rFonts w:ascii="Gill Sans MT" w:hAnsi="Gill Sans MT"/>
          <w:b/>
          <w:sz w:val="24"/>
          <w:szCs w:val="24"/>
        </w:rPr>
      </w:pPr>
      <w:r w:rsidRPr="00726760">
        <w:rPr>
          <w:rFonts w:ascii="Gill Sans MT" w:hAnsi="Gill Sans MT"/>
          <w:b/>
          <w:sz w:val="24"/>
          <w:szCs w:val="24"/>
        </w:rPr>
        <w:t>Sewing Department</w:t>
      </w:r>
    </w:p>
    <w:tbl>
      <w:tblPr>
        <w:tblW w:w="9111" w:type="dxa"/>
        <w:tblInd w:w="85" w:type="dxa"/>
        <w:tblLook w:val="04A0" w:firstRow="1" w:lastRow="0" w:firstColumn="1" w:lastColumn="0" w:noHBand="0" w:noVBand="1"/>
      </w:tblPr>
      <w:tblGrid>
        <w:gridCol w:w="2927"/>
        <w:gridCol w:w="2190"/>
        <w:gridCol w:w="2242"/>
        <w:gridCol w:w="1752"/>
      </w:tblGrid>
      <w:tr w:rsidR="00044624" w:rsidRPr="00044624" w:rsidTr="000F52AE">
        <w:trPr>
          <w:trHeight w:val="332"/>
        </w:trPr>
        <w:tc>
          <w:tcPr>
            <w:tcW w:w="29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44624" w:rsidRPr="00044624" w:rsidRDefault="00044624" w:rsidP="000F52AE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  <w:r w:rsidRPr="00044624"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  <w:t>Month</w:t>
            </w:r>
          </w:p>
        </w:tc>
        <w:tc>
          <w:tcPr>
            <w:tcW w:w="21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44624" w:rsidRPr="00044624" w:rsidRDefault="00044624" w:rsidP="000F52AE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  <w:r w:rsidRPr="00044624"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  <w:t>Target Output</w:t>
            </w:r>
          </w:p>
        </w:tc>
        <w:tc>
          <w:tcPr>
            <w:tcW w:w="224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44624" w:rsidRPr="00044624" w:rsidRDefault="00044624" w:rsidP="000F52AE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  <w:r w:rsidRPr="00044624"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  <w:t>Achieved Output</w:t>
            </w:r>
          </w:p>
        </w:tc>
        <w:tc>
          <w:tcPr>
            <w:tcW w:w="17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44624" w:rsidRPr="00044624" w:rsidRDefault="00044624" w:rsidP="000F52AE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  <w:r w:rsidRPr="00044624"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  <w:t>Efficiency %</w:t>
            </w:r>
          </w:p>
        </w:tc>
      </w:tr>
      <w:tr w:rsidR="00044624" w:rsidRPr="005328D0" w:rsidTr="000F52AE">
        <w:trPr>
          <w:trHeight w:val="276"/>
        </w:trPr>
        <w:tc>
          <w:tcPr>
            <w:tcW w:w="292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44624" w:rsidRPr="00044624" w:rsidRDefault="00BD585B" w:rsidP="000F52AE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  <w:r w:rsidRPr="00044624"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  <w:t>Mar 201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44624" w:rsidRPr="005328D0" w:rsidRDefault="00044624" w:rsidP="000F52AE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color w:val="000000"/>
                <w:lang w:eastAsia="en-IN"/>
              </w:rPr>
            </w:pPr>
            <w:r w:rsidRPr="005328D0">
              <w:rPr>
                <w:rFonts w:ascii="Gill Sans MT" w:eastAsia="Times New Roman" w:hAnsi="Gill Sans MT" w:cs="Calibri"/>
                <w:color w:val="000000"/>
                <w:lang w:eastAsia="en-IN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44624" w:rsidRPr="005328D0" w:rsidRDefault="00044624" w:rsidP="000F52AE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color w:val="000000"/>
                <w:lang w:eastAsia="en-IN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44624" w:rsidRPr="00EB2176" w:rsidRDefault="00044624" w:rsidP="000F52AE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color w:val="FF0000"/>
                <w:lang w:eastAsia="en-IN"/>
              </w:rPr>
            </w:pPr>
          </w:p>
        </w:tc>
      </w:tr>
      <w:tr w:rsidR="00044624" w:rsidRPr="005328D0" w:rsidTr="000F52AE">
        <w:trPr>
          <w:trHeight w:val="276"/>
        </w:trPr>
        <w:tc>
          <w:tcPr>
            <w:tcW w:w="292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44624" w:rsidRPr="00044624" w:rsidRDefault="00BD585B" w:rsidP="000F52AE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  <w:r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  <w:t>April 201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44624" w:rsidRPr="005328D0" w:rsidRDefault="00044624" w:rsidP="000F52AE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color w:val="000000"/>
                <w:lang w:eastAsia="en-IN"/>
              </w:rPr>
            </w:pPr>
            <w:r w:rsidRPr="005328D0">
              <w:rPr>
                <w:rFonts w:ascii="Gill Sans MT" w:eastAsia="Times New Roman" w:hAnsi="Gill Sans MT" w:cs="Calibri"/>
                <w:color w:val="000000"/>
                <w:lang w:eastAsia="en-IN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44624" w:rsidRPr="005328D0" w:rsidRDefault="00044624" w:rsidP="000F52AE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color w:val="000000"/>
                <w:lang w:eastAsia="en-IN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44624" w:rsidRPr="00EB2176" w:rsidRDefault="00044624" w:rsidP="000F52AE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color w:val="FF0000"/>
                <w:lang w:eastAsia="en-IN"/>
              </w:rPr>
            </w:pPr>
          </w:p>
        </w:tc>
      </w:tr>
      <w:tr w:rsidR="00044624" w:rsidRPr="005328D0" w:rsidTr="000F52AE">
        <w:trPr>
          <w:trHeight w:val="276"/>
        </w:trPr>
        <w:tc>
          <w:tcPr>
            <w:tcW w:w="292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44624" w:rsidRPr="00044624" w:rsidRDefault="00BD585B" w:rsidP="000F52AE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  <w:r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  <w:t>May 201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44624" w:rsidRPr="005328D0" w:rsidRDefault="00044624" w:rsidP="000F52AE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color w:val="000000"/>
                <w:lang w:eastAsia="en-IN"/>
              </w:rPr>
            </w:pPr>
            <w:r w:rsidRPr="005328D0">
              <w:rPr>
                <w:rFonts w:ascii="Gill Sans MT" w:eastAsia="Times New Roman" w:hAnsi="Gill Sans MT" w:cs="Calibri"/>
                <w:color w:val="000000"/>
                <w:lang w:eastAsia="en-IN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44624" w:rsidRPr="005328D0" w:rsidRDefault="00044624" w:rsidP="000F52AE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color w:val="000000"/>
                <w:lang w:eastAsia="en-IN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44624" w:rsidRPr="00EB2176" w:rsidRDefault="00044624" w:rsidP="000F52AE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color w:val="FF0000"/>
                <w:lang w:eastAsia="en-IN"/>
              </w:rPr>
            </w:pPr>
          </w:p>
        </w:tc>
      </w:tr>
    </w:tbl>
    <w:p w:rsidR="003607DE" w:rsidRDefault="00A423EF" w:rsidP="00733141">
      <w:pPr>
        <w:pStyle w:val="1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3</w:t>
      </w:r>
      <w:r w:rsidR="00AE6704">
        <w:rPr>
          <w:rFonts w:ascii="Gill Sans MT" w:hAnsi="Gill Sans MT"/>
          <w:b/>
          <w:sz w:val="24"/>
          <w:szCs w:val="24"/>
        </w:rPr>
        <w:t xml:space="preserve">. </w:t>
      </w:r>
      <w:r w:rsidR="0063387A" w:rsidRPr="003607DE">
        <w:rPr>
          <w:rFonts w:ascii="Gill Sans MT" w:hAnsi="Gill Sans MT"/>
          <w:b/>
          <w:sz w:val="24"/>
          <w:szCs w:val="24"/>
        </w:rPr>
        <w:t>HR Department</w:t>
      </w:r>
    </w:p>
    <w:p w:rsidR="003607DE" w:rsidRPr="003607DE" w:rsidRDefault="003607DE" w:rsidP="0036202C">
      <w:pPr>
        <w:pStyle w:val="2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Workers</w:t>
      </w:r>
    </w:p>
    <w:tbl>
      <w:tblPr>
        <w:tblW w:w="9227" w:type="dxa"/>
        <w:tblLook w:val="04A0" w:firstRow="1" w:lastRow="0" w:firstColumn="1" w:lastColumn="0" w:noHBand="0" w:noVBand="1"/>
      </w:tblPr>
      <w:tblGrid>
        <w:gridCol w:w="2007"/>
        <w:gridCol w:w="1768"/>
        <w:gridCol w:w="1800"/>
        <w:gridCol w:w="2054"/>
        <w:gridCol w:w="1598"/>
      </w:tblGrid>
      <w:tr w:rsidR="006C7760" w:rsidRPr="003607DE" w:rsidTr="003607DE">
        <w:trPr>
          <w:trHeight w:val="616"/>
        </w:trPr>
        <w:tc>
          <w:tcPr>
            <w:tcW w:w="200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63387A" w:rsidRPr="003607DE" w:rsidRDefault="0063387A" w:rsidP="00726760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</w:pPr>
            <w:r w:rsidRPr="003607DE"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  <w:t>Month</w:t>
            </w:r>
          </w:p>
        </w:tc>
        <w:tc>
          <w:tcPr>
            <w:tcW w:w="1768" w:type="dxa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vAlign w:val="center"/>
            <w:hideMark/>
          </w:tcPr>
          <w:p w:rsidR="0063387A" w:rsidRPr="003607DE" w:rsidRDefault="003607DE" w:rsidP="00726760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</w:pPr>
            <w:r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  <w:t xml:space="preserve">Absenteeism </w:t>
            </w:r>
            <w:r w:rsidR="0063387A" w:rsidRPr="003607DE"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  <w:t>%</w:t>
            </w:r>
          </w:p>
        </w:tc>
        <w:tc>
          <w:tcPr>
            <w:tcW w:w="1800" w:type="dxa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vAlign w:val="center"/>
            <w:hideMark/>
          </w:tcPr>
          <w:p w:rsidR="0063387A" w:rsidRPr="003607DE" w:rsidRDefault="003607DE" w:rsidP="00726760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</w:pPr>
            <w:r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  <w:t>Absenteeism</w:t>
            </w:r>
            <w:r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  <w:br/>
              <w:t xml:space="preserve">with permission </w:t>
            </w:r>
            <w:r w:rsidR="0063387A" w:rsidRPr="003607DE"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  <w:t>%</w:t>
            </w:r>
          </w:p>
        </w:tc>
        <w:tc>
          <w:tcPr>
            <w:tcW w:w="2054" w:type="dxa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vAlign w:val="center"/>
            <w:hideMark/>
          </w:tcPr>
          <w:p w:rsidR="0063387A" w:rsidRPr="003607DE" w:rsidRDefault="003607DE" w:rsidP="00726760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</w:pPr>
            <w:r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  <w:t>Absenteeism</w:t>
            </w:r>
            <w:r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  <w:br/>
              <w:t xml:space="preserve">without permission </w:t>
            </w:r>
            <w:r w:rsidR="0063387A" w:rsidRPr="003607DE"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  <w:t>%</w:t>
            </w:r>
          </w:p>
        </w:tc>
        <w:tc>
          <w:tcPr>
            <w:tcW w:w="1598" w:type="dxa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vAlign w:val="center"/>
            <w:hideMark/>
          </w:tcPr>
          <w:p w:rsidR="0063387A" w:rsidRPr="003607DE" w:rsidRDefault="00BD585B" w:rsidP="00726760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</w:pPr>
            <w:r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  <w:t xml:space="preserve">Monthly </w:t>
            </w:r>
            <w:r w:rsidR="0063387A" w:rsidRPr="003607DE"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  <w:t>Labour Turnover %</w:t>
            </w:r>
          </w:p>
        </w:tc>
      </w:tr>
      <w:tr w:rsidR="006C7760" w:rsidRPr="003607DE" w:rsidTr="003607DE">
        <w:trPr>
          <w:trHeight w:val="404"/>
        </w:trPr>
        <w:tc>
          <w:tcPr>
            <w:tcW w:w="2007" w:type="dxa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63387A" w:rsidRPr="003607DE" w:rsidRDefault="00BD585B" w:rsidP="00726760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  <w:r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  <w:t>Mar 20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63387A" w:rsidRPr="003607DE" w:rsidRDefault="0063387A" w:rsidP="00726760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63387A" w:rsidRPr="003607DE" w:rsidRDefault="0063387A" w:rsidP="00726760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63387A" w:rsidRPr="00AE125A" w:rsidRDefault="0063387A" w:rsidP="00726760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FF0000"/>
                <w:lang w:eastAsia="en-I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63387A" w:rsidRPr="003607DE" w:rsidRDefault="0063387A" w:rsidP="00726760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</w:pPr>
          </w:p>
        </w:tc>
      </w:tr>
      <w:tr w:rsidR="006C7760" w:rsidRPr="003607DE" w:rsidTr="003607DE">
        <w:trPr>
          <w:trHeight w:val="404"/>
        </w:trPr>
        <w:tc>
          <w:tcPr>
            <w:tcW w:w="2007" w:type="dxa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63387A" w:rsidRPr="003607DE" w:rsidRDefault="00BD585B" w:rsidP="00726760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  <w:r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  <w:t>Apr 20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63387A" w:rsidRPr="003607DE" w:rsidRDefault="0063387A" w:rsidP="00726760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63387A" w:rsidRPr="003607DE" w:rsidRDefault="0063387A" w:rsidP="00726760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63387A" w:rsidRPr="00AE125A" w:rsidRDefault="0063387A" w:rsidP="00726760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FF0000"/>
                <w:lang w:eastAsia="en-I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63387A" w:rsidRPr="003607DE" w:rsidRDefault="0063387A" w:rsidP="00726760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</w:pPr>
          </w:p>
        </w:tc>
      </w:tr>
      <w:tr w:rsidR="006C7760" w:rsidRPr="003607DE" w:rsidTr="003607DE">
        <w:trPr>
          <w:trHeight w:val="404"/>
        </w:trPr>
        <w:tc>
          <w:tcPr>
            <w:tcW w:w="2007" w:type="dxa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63387A" w:rsidRPr="003607DE" w:rsidRDefault="00BD585B" w:rsidP="00726760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  <w:r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  <w:t>May 20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63387A" w:rsidRPr="003607DE" w:rsidRDefault="0063387A" w:rsidP="00726760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63387A" w:rsidRPr="003607DE" w:rsidRDefault="0063387A" w:rsidP="00726760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63387A" w:rsidRPr="00AE125A" w:rsidRDefault="0063387A" w:rsidP="00726760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FF0000"/>
                <w:lang w:eastAsia="en-I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63387A" w:rsidRPr="003607DE" w:rsidRDefault="0063387A" w:rsidP="00726760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</w:pPr>
          </w:p>
        </w:tc>
      </w:tr>
    </w:tbl>
    <w:p w:rsidR="003607DE" w:rsidRPr="003607DE" w:rsidRDefault="003607DE" w:rsidP="0036202C">
      <w:pPr>
        <w:pStyle w:val="2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Staff</w:t>
      </w:r>
    </w:p>
    <w:tbl>
      <w:tblPr>
        <w:tblW w:w="9227" w:type="dxa"/>
        <w:tblLook w:val="04A0" w:firstRow="1" w:lastRow="0" w:firstColumn="1" w:lastColumn="0" w:noHBand="0" w:noVBand="1"/>
      </w:tblPr>
      <w:tblGrid>
        <w:gridCol w:w="2007"/>
        <w:gridCol w:w="1768"/>
        <w:gridCol w:w="1800"/>
        <w:gridCol w:w="2054"/>
        <w:gridCol w:w="1598"/>
      </w:tblGrid>
      <w:tr w:rsidR="003607DE" w:rsidRPr="003607DE" w:rsidTr="00232F48">
        <w:trPr>
          <w:trHeight w:val="616"/>
        </w:trPr>
        <w:tc>
          <w:tcPr>
            <w:tcW w:w="200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3607DE" w:rsidRPr="003607DE" w:rsidRDefault="003607DE" w:rsidP="00232F48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</w:pPr>
            <w:r w:rsidRPr="003607DE"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  <w:t>Month</w:t>
            </w:r>
          </w:p>
        </w:tc>
        <w:tc>
          <w:tcPr>
            <w:tcW w:w="1768" w:type="dxa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vAlign w:val="center"/>
            <w:hideMark/>
          </w:tcPr>
          <w:p w:rsidR="003607DE" w:rsidRPr="003607DE" w:rsidRDefault="003607DE" w:rsidP="00232F48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</w:pPr>
            <w:r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  <w:t xml:space="preserve">Absenteeism </w:t>
            </w:r>
            <w:r w:rsidRPr="003607DE"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  <w:t>%</w:t>
            </w:r>
          </w:p>
        </w:tc>
        <w:tc>
          <w:tcPr>
            <w:tcW w:w="1800" w:type="dxa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vAlign w:val="center"/>
            <w:hideMark/>
          </w:tcPr>
          <w:p w:rsidR="003607DE" w:rsidRPr="003607DE" w:rsidRDefault="003607DE" w:rsidP="00232F48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</w:pPr>
            <w:r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  <w:t>Absenteeism</w:t>
            </w:r>
            <w:r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  <w:br/>
              <w:t xml:space="preserve">with permission </w:t>
            </w:r>
            <w:r w:rsidRPr="003607DE"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  <w:t>%</w:t>
            </w:r>
          </w:p>
        </w:tc>
        <w:tc>
          <w:tcPr>
            <w:tcW w:w="2054" w:type="dxa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vAlign w:val="center"/>
            <w:hideMark/>
          </w:tcPr>
          <w:p w:rsidR="003607DE" w:rsidRPr="003607DE" w:rsidRDefault="003607DE" w:rsidP="00232F48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</w:pPr>
            <w:r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  <w:t>Absenteeism</w:t>
            </w:r>
            <w:r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  <w:br/>
              <w:t xml:space="preserve">without permission </w:t>
            </w:r>
            <w:r w:rsidRPr="003607DE"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  <w:t>%</w:t>
            </w:r>
          </w:p>
        </w:tc>
        <w:tc>
          <w:tcPr>
            <w:tcW w:w="1598" w:type="dxa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vAlign w:val="center"/>
            <w:hideMark/>
          </w:tcPr>
          <w:p w:rsidR="003607DE" w:rsidRPr="003607DE" w:rsidRDefault="00BD585B" w:rsidP="00232F48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</w:pPr>
            <w:r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  <w:t xml:space="preserve">Monthly </w:t>
            </w:r>
            <w:r w:rsidR="003607DE" w:rsidRPr="003607DE"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  <w:t>Labour Turnover %</w:t>
            </w:r>
          </w:p>
        </w:tc>
      </w:tr>
      <w:tr w:rsidR="00BD585B" w:rsidRPr="003607DE" w:rsidTr="00232F48">
        <w:trPr>
          <w:trHeight w:val="404"/>
        </w:trPr>
        <w:tc>
          <w:tcPr>
            <w:tcW w:w="2007" w:type="dxa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BD585B" w:rsidRPr="003607DE" w:rsidRDefault="00BD585B" w:rsidP="00BD585B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  <w:r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  <w:t>Mar 20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BD585B" w:rsidRPr="003607DE" w:rsidRDefault="00BD585B" w:rsidP="00BD585B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BD585B" w:rsidRPr="003607DE" w:rsidRDefault="00BD585B" w:rsidP="00BD585B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BD585B" w:rsidRPr="003607DE" w:rsidRDefault="00BD585B" w:rsidP="00BD585B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BD585B" w:rsidRPr="003607DE" w:rsidRDefault="00BD585B" w:rsidP="00BD585B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</w:pPr>
          </w:p>
        </w:tc>
      </w:tr>
      <w:tr w:rsidR="00BD585B" w:rsidRPr="003607DE" w:rsidTr="00232F48">
        <w:trPr>
          <w:trHeight w:val="404"/>
        </w:trPr>
        <w:tc>
          <w:tcPr>
            <w:tcW w:w="2007" w:type="dxa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BD585B" w:rsidRPr="003607DE" w:rsidRDefault="00BD585B" w:rsidP="00BD585B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  <w:r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  <w:t>Apr 20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BD585B" w:rsidRPr="003607DE" w:rsidRDefault="00BD585B" w:rsidP="00BD585B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BD585B" w:rsidRPr="003607DE" w:rsidRDefault="00BD585B" w:rsidP="00BD585B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BD585B" w:rsidRPr="003607DE" w:rsidRDefault="00BD585B" w:rsidP="00BD585B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BD585B" w:rsidRPr="003607DE" w:rsidRDefault="00BD585B" w:rsidP="00BD585B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</w:pPr>
          </w:p>
        </w:tc>
      </w:tr>
      <w:tr w:rsidR="00BD585B" w:rsidRPr="003607DE" w:rsidTr="00232F48">
        <w:trPr>
          <w:trHeight w:val="404"/>
        </w:trPr>
        <w:tc>
          <w:tcPr>
            <w:tcW w:w="2007" w:type="dxa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BD585B" w:rsidRPr="003607DE" w:rsidRDefault="00BD585B" w:rsidP="00BD585B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  <w:r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  <w:t>May 20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BD585B" w:rsidRPr="003607DE" w:rsidRDefault="00BD585B" w:rsidP="00BD585B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BD585B" w:rsidRPr="003607DE" w:rsidRDefault="00BD585B" w:rsidP="00BD585B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BD585B" w:rsidRPr="003607DE" w:rsidRDefault="00BD585B" w:rsidP="00BD585B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BD585B" w:rsidRPr="003607DE" w:rsidRDefault="00BD585B" w:rsidP="00BD585B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</w:pPr>
          </w:p>
        </w:tc>
      </w:tr>
    </w:tbl>
    <w:p w:rsidR="00AE6704" w:rsidRDefault="00A423EF" w:rsidP="0036202C">
      <w:pPr>
        <w:pStyle w:val="1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4</w:t>
      </w:r>
      <w:r w:rsidR="00AE6704">
        <w:rPr>
          <w:rFonts w:ascii="Gill Sans MT" w:hAnsi="Gill Sans MT"/>
          <w:b/>
          <w:sz w:val="24"/>
          <w:szCs w:val="24"/>
        </w:rPr>
        <w:t xml:space="preserve">. </w:t>
      </w:r>
      <w:r w:rsidR="0063387A" w:rsidRPr="003607DE">
        <w:rPr>
          <w:rFonts w:ascii="Gill Sans MT" w:hAnsi="Gill Sans MT"/>
          <w:b/>
          <w:sz w:val="24"/>
          <w:szCs w:val="24"/>
        </w:rPr>
        <w:t>Training Department</w:t>
      </w:r>
    </w:p>
    <w:p w:rsidR="0063387A" w:rsidRPr="00AE6704" w:rsidRDefault="0063387A" w:rsidP="00AE6704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AE6704">
        <w:rPr>
          <w:rFonts w:ascii="Gill Sans MT" w:hAnsi="Gill Sans MT"/>
          <w:sz w:val="24"/>
          <w:szCs w:val="24"/>
        </w:rPr>
        <w:t xml:space="preserve">Number of Trainers </w:t>
      </w:r>
      <w:r w:rsidR="00AE6704">
        <w:rPr>
          <w:rFonts w:ascii="Gill Sans MT" w:hAnsi="Gill Sans MT"/>
          <w:sz w:val="24"/>
          <w:szCs w:val="24"/>
        </w:rPr>
        <w:t>in training school</w:t>
      </w:r>
      <w:r w:rsidR="00AE6704">
        <w:rPr>
          <w:rFonts w:ascii="Gill Sans MT" w:hAnsi="Gill Sans MT"/>
          <w:sz w:val="24"/>
          <w:szCs w:val="24"/>
        </w:rPr>
        <w:tab/>
      </w:r>
      <w:r w:rsidRPr="00AE6704">
        <w:rPr>
          <w:rFonts w:ascii="Gill Sans MT" w:hAnsi="Gill Sans MT"/>
          <w:sz w:val="24"/>
          <w:szCs w:val="24"/>
        </w:rPr>
        <w:t>:</w:t>
      </w:r>
      <w:r w:rsidR="00A71555">
        <w:rPr>
          <w:rFonts w:ascii="Gill Sans MT" w:hAnsi="Gill Sans MT"/>
          <w:sz w:val="24"/>
          <w:szCs w:val="24"/>
        </w:rPr>
        <w:t xml:space="preserve"> </w:t>
      </w:r>
    </w:p>
    <w:p w:rsidR="0063387A" w:rsidRPr="00AE125A" w:rsidRDefault="00AE6704" w:rsidP="00AE6704">
      <w:pPr>
        <w:spacing w:after="0" w:line="276" w:lineRule="auto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verage no. of days for training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:</w:t>
      </w:r>
      <w:r w:rsidR="00A71555">
        <w:rPr>
          <w:rFonts w:ascii="Gill Sans MT" w:hAnsi="Gill Sans MT"/>
          <w:sz w:val="24"/>
          <w:szCs w:val="24"/>
        </w:rPr>
        <w:t xml:space="preserve"> </w:t>
      </w:r>
    </w:p>
    <w:p w:rsidR="0063387A" w:rsidRPr="00AE6704" w:rsidRDefault="00AE6704" w:rsidP="00AE6704">
      <w:pPr>
        <w:spacing w:after="0" w:line="276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Graduation criteria for operators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63387A" w:rsidRPr="00AE6704">
        <w:rPr>
          <w:rFonts w:ascii="Gill Sans MT" w:hAnsi="Gill Sans MT"/>
          <w:sz w:val="24"/>
          <w:szCs w:val="24"/>
        </w:rPr>
        <w:t>:</w:t>
      </w:r>
      <w:r w:rsidR="00A71555">
        <w:rPr>
          <w:rFonts w:ascii="Gill Sans MT" w:hAnsi="Gill Sans MT"/>
          <w:sz w:val="24"/>
          <w:szCs w:val="24"/>
        </w:rPr>
        <w:t xml:space="preserve"> </w:t>
      </w:r>
    </w:p>
    <w:p w:rsidR="00AE6704" w:rsidRDefault="00AE6704" w:rsidP="00AE6704">
      <w:pPr>
        <w:spacing w:after="0" w:line="276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rainer: Trainee Ratio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63387A" w:rsidRPr="00AE6704">
        <w:rPr>
          <w:rFonts w:ascii="Gill Sans MT" w:hAnsi="Gill Sans MT"/>
          <w:sz w:val="24"/>
          <w:szCs w:val="24"/>
        </w:rPr>
        <w:t>:</w:t>
      </w:r>
      <w:r w:rsidR="00A71555">
        <w:rPr>
          <w:rFonts w:ascii="Gill Sans MT" w:hAnsi="Gill Sans MT"/>
          <w:sz w:val="24"/>
          <w:szCs w:val="24"/>
        </w:rPr>
        <w:t xml:space="preserve"> </w:t>
      </w:r>
    </w:p>
    <w:p w:rsidR="00AE6704" w:rsidRDefault="00AE6704" w:rsidP="00AE6704">
      <w:pPr>
        <w:spacing w:after="0" w:line="276" w:lineRule="auto"/>
        <w:rPr>
          <w:rFonts w:ascii="Gill Sans MT" w:hAnsi="Gill Sans MT"/>
          <w:sz w:val="24"/>
          <w:szCs w:val="24"/>
        </w:rPr>
      </w:pPr>
    </w:p>
    <w:tbl>
      <w:tblPr>
        <w:tblW w:w="9184" w:type="dxa"/>
        <w:tblLook w:val="04A0" w:firstRow="1" w:lastRow="0" w:firstColumn="1" w:lastColumn="0" w:noHBand="0" w:noVBand="1"/>
      </w:tblPr>
      <w:tblGrid>
        <w:gridCol w:w="1165"/>
        <w:gridCol w:w="2250"/>
        <w:gridCol w:w="2700"/>
        <w:gridCol w:w="3069"/>
      </w:tblGrid>
      <w:tr w:rsidR="00AE6704" w:rsidRPr="003607DE" w:rsidTr="00AE6704">
        <w:trPr>
          <w:trHeight w:val="589"/>
        </w:trPr>
        <w:tc>
          <w:tcPr>
            <w:tcW w:w="116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AE6704" w:rsidRPr="003607DE" w:rsidRDefault="00AE6704" w:rsidP="00232F48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</w:pPr>
            <w:r w:rsidRPr="003607DE"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  <w:t>Month</w:t>
            </w:r>
          </w:p>
        </w:tc>
        <w:tc>
          <w:tcPr>
            <w:tcW w:w="2250" w:type="dxa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vAlign w:val="center"/>
            <w:hideMark/>
          </w:tcPr>
          <w:p w:rsidR="00AE6704" w:rsidRPr="003607DE" w:rsidRDefault="00AE6704" w:rsidP="00232F48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</w:pPr>
            <w:r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  <w:t xml:space="preserve">No. of fresher recruited </w:t>
            </w:r>
            <w:r w:rsidRPr="003607DE"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  <w:t>%</w:t>
            </w:r>
          </w:p>
        </w:tc>
        <w:tc>
          <w:tcPr>
            <w:tcW w:w="2700" w:type="dxa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vAlign w:val="center"/>
            <w:hideMark/>
          </w:tcPr>
          <w:p w:rsidR="00AE6704" w:rsidRPr="003607DE" w:rsidRDefault="00AE6704" w:rsidP="00232F48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</w:pPr>
            <w:r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  <w:t>No. of fresher graduated to training school</w:t>
            </w:r>
          </w:p>
        </w:tc>
        <w:tc>
          <w:tcPr>
            <w:tcW w:w="3069" w:type="dxa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vAlign w:val="center"/>
            <w:hideMark/>
          </w:tcPr>
          <w:p w:rsidR="00AE6704" w:rsidRPr="003607DE" w:rsidRDefault="00AE6704" w:rsidP="00232F48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</w:pPr>
            <w:r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  <w:t>No. of fresher working in the production floor</w:t>
            </w:r>
          </w:p>
        </w:tc>
      </w:tr>
      <w:tr w:rsidR="00BD585B" w:rsidRPr="006529BC" w:rsidTr="00AE6704">
        <w:trPr>
          <w:trHeight w:val="386"/>
        </w:trPr>
        <w:tc>
          <w:tcPr>
            <w:tcW w:w="1165" w:type="dxa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BD585B" w:rsidRPr="006529BC" w:rsidRDefault="00BD585B" w:rsidP="00BD585B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FF0000"/>
                <w:lang w:eastAsia="en-IN"/>
              </w:rPr>
            </w:pPr>
            <w:r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  <w:t>Mar 201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BD585B" w:rsidRPr="006529BC" w:rsidRDefault="00BD585B" w:rsidP="00BD585B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FF0000"/>
                <w:lang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BD585B" w:rsidRPr="006529BC" w:rsidRDefault="00BD585B" w:rsidP="00BD585B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FF0000"/>
                <w:lang w:eastAsia="en-IN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BD585B" w:rsidRPr="006529BC" w:rsidRDefault="00BD585B" w:rsidP="00BD585B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FF0000"/>
                <w:lang w:eastAsia="en-IN"/>
              </w:rPr>
            </w:pPr>
          </w:p>
        </w:tc>
      </w:tr>
      <w:tr w:rsidR="00BD585B" w:rsidRPr="006529BC" w:rsidTr="00AE6704">
        <w:trPr>
          <w:trHeight w:val="386"/>
        </w:trPr>
        <w:tc>
          <w:tcPr>
            <w:tcW w:w="1165" w:type="dxa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BD585B" w:rsidRPr="006529BC" w:rsidRDefault="00BD585B" w:rsidP="00BD585B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FF0000"/>
                <w:lang w:eastAsia="en-IN"/>
              </w:rPr>
            </w:pPr>
            <w:r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  <w:t>Apr 201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BD585B" w:rsidRPr="006529BC" w:rsidRDefault="00BD585B" w:rsidP="00BD585B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FF0000"/>
                <w:lang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BD585B" w:rsidRPr="006529BC" w:rsidRDefault="00BD585B" w:rsidP="00BD585B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FF0000"/>
                <w:lang w:eastAsia="en-IN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BD585B" w:rsidRPr="006529BC" w:rsidRDefault="00BD585B" w:rsidP="00BD585B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FF0000"/>
                <w:lang w:eastAsia="en-IN"/>
              </w:rPr>
            </w:pPr>
          </w:p>
        </w:tc>
      </w:tr>
      <w:tr w:rsidR="00BD585B" w:rsidRPr="006529BC" w:rsidTr="00AE6704">
        <w:trPr>
          <w:trHeight w:val="386"/>
        </w:trPr>
        <w:tc>
          <w:tcPr>
            <w:tcW w:w="1165" w:type="dxa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BD585B" w:rsidRPr="006529BC" w:rsidRDefault="00BD585B" w:rsidP="00BD585B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FF0000"/>
                <w:lang w:eastAsia="en-IN"/>
              </w:rPr>
            </w:pPr>
            <w:r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  <w:t>May 201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BD585B" w:rsidRPr="006529BC" w:rsidRDefault="00BD585B" w:rsidP="00BD585B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FF0000"/>
                <w:lang w:eastAsia="en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BD585B" w:rsidRPr="006529BC" w:rsidRDefault="00BD585B" w:rsidP="00BD585B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FF0000"/>
                <w:lang w:eastAsia="en-IN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:rsidR="00BD585B" w:rsidRPr="006529BC" w:rsidRDefault="00BD585B" w:rsidP="00BD585B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FF0000"/>
                <w:lang w:eastAsia="en-IN"/>
              </w:rPr>
            </w:pPr>
          </w:p>
        </w:tc>
      </w:tr>
    </w:tbl>
    <w:p w:rsidR="0063387A" w:rsidRPr="0036202C" w:rsidRDefault="00A423EF" w:rsidP="0036202C">
      <w:pPr>
        <w:pStyle w:val="1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>5</w:t>
      </w:r>
      <w:r w:rsidR="00AE6704" w:rsidRPr="0036202C">
        <w:rPr>
          <w:rFonts w:ascii="Gill Sans MT" w:hAnsi="Gill Sans MT"/>
          <w:b/>
          <w:sz w:val="24"/>
          <w:szCs w:val="24"/>
        </w:rPr>
        <w:t xml:space="preserve">. </w:t>
      </w:r>
      <w:r w:rsidR="0063387A" w:rsidRPr="0036202C">
        <w:rPr>
          <w:rFonts w:ascii="Gill Sans MT" w:hAnsi="Gill Sans MT"/>
          <w:b/>
          <w:sz w:val="24"/>
          <w:szCs w:val="24"/>
        </w:rPr>
        <w:t>Industrial Engineering Department</w:t>
      </w:r>
    </w:p>
    <w:p w:rsidR="00215AD0" w:rsidRDefault="00215AD0" w:rsidP="00AE6704">
      <w:pPr>
        <w:spacing w:after="0" w:line="276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verage operator efficiency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:</w:t>
      </w:r>
      <w:r w:rsidR="00BD585B">
        <w:rPr>
          <w:rFonts w:ascii="Gill Sans MT" w:hAnsi="Gill Sans MT"/>
          <w:sz w:val="24"/>
          <w:szCs w:val="24"/>
        </w:rPr>
        <w:t xml:space="preserve"> </w:t>
      </w:r>
    </w:p>
    <w:p w:rsidR="00215AD0" w:rsidRPr="006529BC" w:rsidRDefault="00215AD0" w:rsidP="00AE6704">
      <w:pPr>
        <w:spacing w:after="0" w:line="276" w:lineRule="auto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xisting Skill gap %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:</w:t>
      </w:r>
      <w:r w:rsidR="00BD585B">
        <w:rPr>
          <w:rFonts w:ascii="Gill Sans MT" w:hAnsi="Gill Sans MT"/>
          <w:sz w:val="24"/>
          <w:szCs w:val="24"/>
        </w:rPr>
        <w:t xml:space="preserve"> </w:t>
      </w:r>
    </w:p>
    <w:p w:rsidR="003A6ECA" w:rsidRPr="00EB2176" w:rsidRDefault="003A6ECA" w:rsidP="00AE6704">
      <w:pPr>
        <w:spacing w:after="0" w:line="276" w:lineRule="auto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n – Machine Ratio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:</w:t>
      </w:r>
      <w:r w:rsidR="00A71555">
        <w:rPr>
          <w:rFonts w:ascii="Gill Sans MT" w:hAnsi="Gill Sans MT"/>
          <w:sz w:val="24"/>
          <w:szCs w:val="24"/>
        </w:rPr>
        <w:t xml:space="preserve"> </w:t>
      </w:r>
    </w:p>
    <w:p w:rsidR="00F42EF3" w:rsidRDefault="00F42EF3" w:rsidP="0036202C">
      <w:pPr>
        <w:pStyle w:val="2"/>
        <w:rPr>
          <w:rFonts w:ascii="Gill Sans MT" w:hAnsi="Gill Sans MT"/>
          <w:b/>
          <w:sz w:val="24"/>
          <w:szCs w:val="24"/>
        </w:rPr>
      </w:pPr>
    </w:p>
    <w:p w:rsidR="0084036C" w:rsidRPr="002C7268" w:rsidRDefault="00F42EF3" w:rsidP="0036202C">
      <w:pPr>
        <w:pStyle w:val="2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6. </w:t>
      </w:r>
      <w:r w:rsidR="0036202C">
        <w:rPr>
          <w:rFonts w:ascii="Gill Sans MT" w:hAnsi="Gill Sans MT"/>
          <w:b/>
          <w:sz w:val="24"/>
          <w:szCs w:val="24"/>
        </w:rPr>
        <w:t>Major Products</w:t>
      </w:r>
      <w:r w:rsidR="0084036C" w:rsidRPr="002C7268">
        <w:rPr>
          <w:rFonts w:ascii="Gill Sans MT" w:hAnsi="Gill Sans MT"/>
          <w:b/>
          <w:sz w:val="24"/>
          <w:szCs w:val="24"/>
        </w:rPr>
        <w:t xml:space="preserve"> worked so far</w:t>
      </w:r>
    </w:p>
    <w:tbl>
      <w:tblPr>
        <w:tblW w:w="91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10"/>
        <w:gridCol w:w="1800"/>
        <w:gridCol w:w="1710"/>
        <w:gridCol w:w="1980"/>
        <w:gridCol w:w="1975"/>
      </w:tblGrid>
      <w:tr w:rsidR="00AE6704" w:rsidRPr="00EB3397" w:rsidTr="00EB3397">
        <w:trPr>
          <w:trHeight w:val="494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AE6704" w:rsidRPr="00EB3397" w:rsidRDefault="00AE6704" w:rsidP="00AE6704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</w:pPr>
            <w:r w:rsidRPr="00EB3397"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  <w:t>Product</w:t>
            </w:r>
          </w:p>
        </w:tc>
        <w:tc>
          <w:tcPr>
            <w:tcW w:w="1800" w:type="dxa"/>
            <w:vAlign w:val="center"/>
          </w:tcPr>
          <w:p w:rsidR="00AE6704" w:rsidRPr="00EB3397" w:rsidRDefault="00AE6704" w:rsidP="00AE6704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</w:pPr>
            <w:r w:rsidRPr="00EB3397"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  <w:t>SMV/SAM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E6704" w:rsidRPr="00EB3397" w:rsidRDefault="00EB3397" w:rsidP="00AE6704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</w:pPr>
            <w:r w:rsidRPr="00EB3397"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  <w:t>Volume</w:t>
            </w:r>
            <w:r w:rsidRPr="00EB3397"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  <w:br/>
              <w:t>(Pc's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AE6704" w:rsidRPr="00EB3397" w:rsidRDefault="00EB3397" w:rsidP="00AE6704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</w:pPr>
            <w:r w:rsidRPr="00EB3397"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  <w:t>No. of days style was running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:rsidR="00AE6704" w:rsidRPr="00EB3397" w:rsidRDefault="00AE6704" w:rsidP="00AE6704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</w:pPr>
            <w:r w:rsidRPr="00EB3397"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  <w:t>Efficiency</w:t>
            </w:r>
            <w:r w:rsidRPr="00EB3397">
              <w:rPr>
                <w:rFonts w:ascii="Gill Sans MT" w:eastAsia="Times New Roman" w:hAnsi="Gill Sans MT" w:cs="Calibri"/>
                <w:bCs/>
                <w:i/>
                <w:color w:val="000000"/>
                <w:lang w:eastAsia="en-IN"/>
              </w:rPr>
              <w:br/>
              <w:t>Achieved %</w:t>
            </w:r>
          </w:p>
        </w:tc>
      </w:tr>
      <w:tr w:rsidR="00AE6704" w:rsidRPr="00EB3397" w:rsidTr="00EB3397">
        <w:trPr>
          <w:trHeight w:val="329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AE6704" w:rsidRPr="00EB3397" w:rsidRDefault="00AE6704" w:rsidP="00AE6704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</w:p>
        </w:tc>
        <w:tc>
          <w:tcPr>
            <w:tcW w:w="1800" w:type="dxa"/>
            <w:vAlign w:val="center"/>
          </w:tcPr>
          <w:p w:rsidR="00AE6704" w:rsidRPr="00EB3397" w:rsidRDefault="00AE6704" w:rsidP="00AE6704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AE6704" w:rsidRPr="00EB3397" w:rsidRDefault="00AE6704" w:rsidP="00AE6704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E6704" w:rsidRPr="00EB3397" w:rsidRDefault="00AE6704" w:rsidP="00AE6704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AE6704" w:rsidRPr="00EB3397" w:rsidRDefault="00AE6704" w:rsidP="00AE6704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</w:p>
        </w:tc>
      </w:tr>
      <w:tr w:rsidR="00AE6704" w:rsidRPr="00EB3397" w:rsidTr="00EB3397">
        <w:trPr>
          <w:trHeight w:val="329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AE6704" w:rsidRPr="00EB3397" w:rsidRDefault="00AE6704" w:rsidP="00D25383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</w:p>
        </w:tc>
        <w:tc>
          <w:tcPr>
            <w:tcW w:w="1800" w:type="dxa"/>
            <w:vAlign w:val="center"/>
          </w:tcPr>
          <w:p w:rsidR="00AE6704" w:rsidRPr="00EB3397" w:rsidRDefault="00AE6704" w:rsidP="00AE6704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AE6704" w:rsidRPr="00EB3397" w:rsidRDefault="00AE6704" w:rsidP="00AE6704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E6704" w:rsidRPr="00EB3397" w:rsidRDefault="00AE6704" w:rsidP="00AE6704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AE6704" w:rsidRPr="00EB3397" w:rsidRDefault="00AE6704" w:rsidP="00AE6704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</w:p>
        </w:tc>
      </w:tr>
      <w:tr w:rsidR="00AE6704" w:rsidRPr="00EB3397" w:rsidTr="00EB3397">
        <w:trPr>
          <w:trHeight w:val="329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AE6704" w:rsidRPr="00EB3397" w:rsidRDefault="00AE6704" w:rsidP="00AE6704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  <w:r w:rsidRPr="00EB3397"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  <w:t> </w:t>
            </w:r>
          </w:p>
        </w:tc>
        <w:tc>
          <w:tcPr>
            <w:tcW w:w="1800" w:type="dxa"/>
            <w:vAlign w:val="center"/>
          </w:tcPr>
          <w:p w:rsidR="00AE6704" w:rsidRPr="00EB3397" w:rsidRDefault="00AE6704" w:rsidP="00AE6704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  <w:r w:rsidRPr="00EB3397"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AE6704" w:rsidRPr="00EB3397" w:rsidRDefault="00AE6704" w:rsidP="00AE6704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  <w:r w:rsidRPr="00EB3397"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E6704" w:rsidRPr="00EB3397" w:rsidRDefault="00AE6704" w:rsidP="00AE6704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  <w:r w:rsidRPr="00EB3397"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AE6704" w:rsidRPr="00EB3397" w:rsidRDefault="00AE6704" w:rsidP="00AE6704">
            <w:pPr>
              <w:spacing w:after="0" w:line="276" w:lineRule="auto"/>
              <w:jc w:val="center"/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</w:pPr>
            <w:r w:rsidRPr="00EB3397">
              <w:rPr>
                <w:rFonts w:ascii="Gill Sans MT" w:eastAsia="Times New Roman" w:hAnsi="Gill Sans MT" w:cs="Calibri"/>
                <w:i/>
                <w:color w:val="000000"/>
                <w:lang w:eastAsia="en-IN"/>
              </w:rPr>
              <w:t> </w:t>
            </w:r>
          </w:p>
        </w:tc>
      </w:tr>
    </w:tbl>
    <w:p w:rsidR="00AE6704" w:rsidRDefault="00AE6704" w:rsidP="00BD585B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BD585B" w:rsidRPr="00BD585B" w:rsidRDefault="00BD585B" w:rsidP="00BD585B">
      <w:pPr>
        <w:spacing w:after="0" w:line="276" w:lineRule="auto"/>
        <w:rPr>
          <w:rFonts w:ascii="Gill Sans MT" w:hAnsi="Gill Sans MT"/>
          <w:sz w:val="24"/>
          <w:szCs w:val="24"/>
        </w:rPr>
      </w:pPr>
    </w:p>
    <w:sectPr w:rsidR="00BD585B" w:rsidRPr="00BD585B" w:rsidSect="00290FB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41A" w:rsidRDefault="00E4241A" w:rsidP="003F3EF5">
      <w:pPr>
        <w:spacing w:after="0" w:line="240" w:lineRule="auto"/>
      </w:pPr>
      <w:r>
        <w:separator/>
      </w:r>
    </w:p>
  </w:endnote>
  <w:endnote w:type="continuationSeparator" w:id="0">
    <w:p w:rsidR="00E4241A" w:rsidRDefault="00E4241A" w:rsidP="003F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charset w:val="B1"/>
    <w:family w:val="swiss"/>
    <w:pitch w:val="variable"/>
    <w:sig w:usb0="00000000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41A" w:rsidRDefault="00E4241A" w:rsidP="003F3EF5">
      <w:pPr>
        <w:spacing w:after="0" w:line="240" w:lineRule="auto"/>
      </w:pPr>
      <w:r>
        <w:separator/>
      </w:r>
    </w:p>
  </w:footnote>
  <w:footnote w:type="continuationSeparator" w:id="0">
    <w:p w:rsidR="00E4241A" w:rsidRDefault="00E4241A" w:rsidP="003F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D8" w:rsidRDefault="00E468D8" w:rsidP="00666F3A">
    <w:pPr>
      <w:pStyle w:val="a4"/>
      <w:jc w:val="center"/>
      <w:rPr>
        <w:rFonts w:ascii="Gill Sans MT" w:hAnsi="Gill Sans MT"/>
        <w:sz w:val="28"/>
        <w:szCs w:val="28"/>
      </w:rPr>
    </w:pPr>
  </w:p>
  <w:p w:rsidR="003F3EF5" w:rsidRPr="00073736" w:rsidRDefault="006C7760" w:rsidP="00666F3A">
    <w:pPr>
      <w:pStyle w:val="a4"/>
      <w:jc w:val="center"/>
      <w:rPr>
        <w:rFonts w:ascii="Gill Sans MT" w:hAnsi="Gill Sans MT"/>
        <w:b/>
        <w:color w:val="385623" w:themeColor="accent6" w:themeShade="80"/>
        <w:sz w:val="24"/>
        <w:szCs w:val="24"/>
      </w:rPr>
    </w:pPr>
    <w:r w:rsidRPr="00073736">
      <w:rPr>
        <w:rFonts w:ascii="Gill Sans MT" w:hAnsi="Gill Sans MT"/>
        <w:b/>
        <w:color w:val="385623" w:themeColor="accent6" w:themeShade="80"/>
        <w:sz w:val="24"/>
        <w:szCs w:val="24"/>
      </w:rPr>
      <w:t>Assessmen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0323"/>
    <w:multiLevelType w:val="multilevel"/>
    <w:tmpl w:val="215AD24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">
    <w:nsid w:val="118016DE"/>
    <w:multiLevelType w:val="hybridMultilevel"/>
    <w:tmpl w:val="DA9AE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30937"/>
    <w:multiLevelType w:val="multilevel"/>
    <w:tmpl w:val="AB1E2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F8222AF"/>
    <w:multiLevelType w:val="multilevel"/>
    <w:tmpl w:val="BC9E75D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2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1800"/>
      </w:pPr>
      <w:rPr>
        <w:rFonts w:hint="default"/>
      </w:rPr>
    </w:lvl>
  </w:abstractNum>
  <w:abstractNum w:abstractNumId="4">
    <w:nsid w:val="5AE30D4E"/>
    <w:multiLevelType w:val="hybridMultilevel"/>
    <w:tmpl w:val="2166B6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E716B"/>
    <w:multiLevelType w:val="multilevel"/>
    <w:tmpl w:val="DB780E9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B25"/>
    <w:rsid w:val="0001345A"/>
    <w:rsid w:val="00022486"/>
    <w:rsid w:val="00044624"/>
    <w:rsid w:val="00073736"/>
    <w:rsid w:val="00141263"/>
    <w:rsid w:val="001D4B0E"/>
    <w:rsid w:val="00215AD0"/>
    <w:rsid w:val="00236150"/>
    <w:rsid w:val="00290FBE"/>
    <w:rsid w:val="002C7268"/>
    <w:rsid w:val="003607DE"/>
    <w:rsid w:val="0036202C"/>
    <w:rsid w:val="003A6ECA"/>
    <w:rsid w:val="003A7F8F"/>
    <w:rsid w:val="003F3EF5"/>
    <w:rsid w:val="005328D0"/>
    <w:rsid w:val="005328EC"/>
    <w:rsid w:val="00553598"/>
    <w:rsid w:val="006326F3"/>
    <w:rsid w:val="0063387A"/>
    <w:rsid w:val="006529BC"/>
    <w:rsid w:val="00666F3A"/>
    <w:rsid w:val="00683C34"/>
    <w:rsid w:val="006A4B58"/>
    <w:rsid w:val="006A5A7B"/>
    <w:rsid w:val="006C7760"/>
    <w:rsid w:val="006D3C42"/>
    <w:rsid w:val="006E288B"/>
    <w:rsid w:val="00726760"/>
    <w:rsid w:val="00733141"/>
    <w:rsid w:val="00760290"/>
    <w:rsid w:val="0084036C"/>
    <w:rsid w:val="0084358C"/>
    <w:rsid w:val="00864E72"/>
    <w:rsid w:val="00885074"/>
    <w:rsid w:val="0089661D"/>
    <w:rsid w:val="008E4FFD"/>
    <w:rsid w:val="0094649B"/>
    <w:rsid w:val="009576BC"/>
    <w:rsid w:val="00A423EF"/>
    <w:rsid w:val="00A71555"/>
    <w:rsid w:val="00AE125A"/>
    <w:rsid w:val="00AE6704"/>
    <w:rsid w:val="00B61D94"/>
    <w:rsid w:val="00B80B25"/>
    <w:rsid w:val="00BA0FDC"/>
    <w:rsid w:val="00BD585B"/>
    <w:rsid w:val="00D25383"/>
    <w:rsid w:val="00D47459"/>
    <w:rsid w:val="00D711D5"/>
    <w:rsid w:val="00DE7E35"/>
    <w:rsid w:val="00E2555D"/>
    <w:rsid w:val="00E259D6"/>
    <w:rsid w:val="00E4241A"/>
    <w:rsid w:val="00E468D8"/>
    <w:rsid w:val="00E63C1D"/>
    <w:rsid w:val="00E806D7"/>
    <w:rsid w:val="00EB2176"/>
    <w:rsid w:val="00EB3397"/>
    <w:rsid w:val="00EF4AB7"/>
    <w:rsid w:val="00F2543C"/>
    <w:rsid w:val="00F27681"/>
    <w:rsid w:val="00F42EF3"/>
    <w:rsid w:val="00F4581D"/>
    <w:rsid w:val="00F6126B"/>
    <w:rsid w:val="00F7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BE"/>
  </w:style>
  <w:style w:type="paragraph" w:styleId="1">
    <w:name w:val="heading 1"/>
    <w:basedOn w:val="a"/>
    <w:next w:val="a"/>
    <w:link w:val="10"/>
    <w:uiPriority w:val="9"/>
    <w:qFormat/>
    <w:rsid w:val="00733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B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3EF5"/>
  </w:style>
  <w:style w:type="paragraph" w:styleId="a6">
    <w:name w:val="footer"/>
    <w:basedOn w:val="a"/>
    <w:link w:val="a7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3EF5"/>
  </w:style>
  <w:style w:type="character" w:customStyle="1" w:styleId="10">
    <w:name w:val="Заголовок 1 Знак"/>
    <w:basedOn w:val="a0"/>
    <w:link w:val="1"/>
    <w:uiPriority w:val="9"/>
    <w:rsid w:val="00733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1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BE"/>
  </w:style>
  <w:style w:type="paragraph" w:styleId="1">
    <w:name w:val="heading 1"/>
    <w:basedOn w:val="a"/>
    <w:next w:val="a"/>
    <w:link w:val="10"/>
    <w:uiPriority w:val="9"/>
    <w:qFormat/>
    <w:rsid w:val="00733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B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3EF5"/>
  </w:style>
  <w:style w:type="paragraph" w:styleId="a6">
    <w:name w:val="footer"/>
    <w:basedOn w:val="a"/>
    <w:link w:val="a7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3EF5"/>
  </w:style>
  <w:style w:type="character" w:customStyle="1" w:styleId="10">
    <w:name w:val="Заголовок 1 Знак"/>
    <w:basedOn w:val="a0"/>
    <w:link w:val="1"/>
    <w:uiPriority w:val="9"/>
    <w:rsid w:val="00733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1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1A7ECA-2DC1-4D4F-85FE-DFB357F0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inkumar p</dc:creator>
  <cp:lastModifiedBy>red</cp:lastModifiedBy>
  <cp:revision>2</cp:revision>
  <dcterms:created xsi:type="dcterms:W3CDTF">2018-07-20T13:05:00Z</dcterms:created>
  <dcterms:modified xsi:type="dcterms:W3CDTF">2018-07-20T13:05:00Z</dcterms:modified>
</cp:coreProperties>
</file>